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1D5" w:rsidRDefault="004D71D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</w:t>
      </w:r>
      <w:r w:rsidR="00070A6C">
        <w:t>2</w:t>
      </w:r>
      <w:r w:rsidR="00750C04" w:rsidRPr="00750C04">
        <w:t>-202</w:t>
      </w:r>
      <w:r w:rsidR="00070A6C">
        <w:t>3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d.P.R.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>LAUREA IN  _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  <w:r w:rsidR="004B57CA">
          <w:t>‬</w:t>
        </w:r>
        <w:r w:rsidR="00E00BAB">
          <w:t>‬</w:t>
        </w:r>
        <w:r w:rsidR="00965C5D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 xml:space="preserve">NTE ISCRITTO/A 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’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BAB" w:rsidRDefault="00E00BAB">
      <w:r>
        <w:separator/>
      </w:r>
    </w:p>
  </w:endnote>
  <w:endnote w:type="continuationSeparator" w:id="0">
    <w:p w:rsidR="00E00BAB" w:rsidRDefault="00E0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070A6C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070A6C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070A6C">
      <w:rPr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BAB" w:rsidRDefault="00E00BAB">
      <w:r>
        <w:separator/>
      </w:r>
    </w:p>
  </w:footnote>
  <w:footnote w:type="continuationSeparator" w:id="0">
    <w:p w:rsidR="00E00BAB" w:rsidRDefault="00E00BAB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81"/>
    <w:rsid w:val="00002630"/>
    <w:rsid w:val="00005830"/>
    <w:rsid w:val="00040A56"/>
    <w:rsid w:val="00043D9F"/>
    <w:rsid w:val="000505C6"/>
    <w:rsid w:val="0006740D"/>
    <w:rsid w:val="00070A6C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B57CA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50C04"/>
    <w:rsid w:val="0076778A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65C5D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0BAB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34916-3536-406B-8F51-6CF5149B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499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Francesco Gentiluomo</cp:lastModifiedBy>
  <cp:revision>2</cp:revision>
  <cp:lastPrinted>2020-02-13T11:42:00Z</cp:lastPrinted>
  <dcterms:created xsi:type="dcterms:W3CDTF">2022-01-13T11:21:00Z</dcterms:created>
  <dcterms:modified xsi:type="dcterms:W3CDTF">2022-01-13T11:21:00Z</dcterms:modified>
</cp:coreProperties>
</file>